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0C" w:rsidRPr="00542690" w:rsidRDefault="00B73259" w:rsidP="00D443E3">
      <w:pPr>
        <w:rPr>
          <w:rFonts w:ascii="Arial Rounded MT Bold" w:hAnsi="Arial Rounded MT Bold"/>
          <w:b/>
          <w:sz w:val="32"/>
          <w:szCs w:val="32"/>
        </w:rPr>
      </w:pPr>
      <w:bookmarkStart w:id="0" w:name="_GoBack"/>
      <w:bookmarkEnd w:id="0"/>
      <w:r>
        <w:rPr>
          <w:rFonts w:ascii="Arial Rounded MT Bold" w:hAnsi="Arial Rounded MT Bold"/>
          <w:b/>
          <w:sz w:val="32"/>
          <w:szCs w:val="32"/>
        </w:rPr>
        <w:t xml:space="preserve">                                                     </w:t>
      </w:r>
      <w:r w:rsidR="00E40B66">
        <w:rPr>
          <w:rFonts w:ascii="Arial Rounded MT Bold" w:hAnsi="Arial Rounded MT Bold"/>
          <w:b/>
          <w:sz w:val="32"/>
          <w:szCs w:val="32"/>
        </w:rPr>
        <w:t>RESUME</w:t>
      </w:r>
    </w:p>
    <w:p w:rsidR="00542690" w:rsidRDefault="00542690" w:rsidP="00D443E3"/>
    <w:p w:rsidR="00542690" w:rsidRPr="00E40B66" w:rsidRDefault="006A785D" w:rsidP="00D443E3">
      <w:r>
        <w:t xml:space="preserve">                                                                        </w:t>
      </w:r>
      <w:r w:rsidR="00542690" w:rsidRPr="00E40B66">
        <w:t>Raphael Omoto</w:t>
      </w:r>
    </w:p>
    <w:p w:rsidR="00542690" w:rsidRPr="00E40B66" w:rsidRDefault="00542690" w:rsidP="00D443E3">
      <w:r w:rsidRPr="00E40B66">
        <w:t xml:space="preserve">                                                               640 Gorman Street Apt.213</w:t>
      </w:r>
    </w:p>
    <w:p w:rsidR="00542690" w:rsidRPr="00E40B66" w:rsidRDefault="00542690" w:rsidP="00D443E3">
      <w:r w:rsidRPr="00E40B66">
        <w:t xml:space="preserve">                                                                   Shakopee, MN 55379</w:t>
      </w:r>
    </w:p>
    <w:p w:rsidR="00542690" w:rsidRPr="00E40B66" w:rsidRDefault="006A785D" w:rsidP="00D443E3">
      <w:r>
        <w:t xml:space="preserve">                                                              </w:t>
      </w:r>
      <w:r w:rsidR="00542690" w:rsidRPr="00E40B66">
        <w:t>Cell Phone: 612-203-9109</w:t>
      </w:r>
    </w:p>
    <w:p w:rsidR="00542690" w:rsidRDefault="006A785D" w:rsidP="00D443E3">
      <w:r>
        <w:t xml:space="preserve">                                                        </w:t>
      </w:r>
      <w:r w:rsidR="00542690" w:rsidRPr="00E40B66">
        <w:t xml:space="preserve">Email: </w:t>
      </w:r>
      <w:hyperlink r:id="rId6" w:history="1">
        <w:r w:rsidR="00E40B66" w:rsidRPr="00130831">
          <w:rPr>
            <w:rStyle w:val="Hyperlink"/>
          </w:rPr>
          <w:t>sirimaomoto@yahoo.com</w:t>
        </w:r>
      </w:hyperlink>
    </w:p>
    <w:p w:rsidR="00E40B66" w:rsidRDefault="00E40B66" w:rsidP="00D443E3"/>
    <w:p w:rsidR="00E40B66" w:rsidRPr="00822C95" w:rsidRDefault="00822C95" w:rsidP="00D443E3">
      <w:pPr>
        <w:rPr>
          <w:b/>
        </w:rPr>
      </w:pPr>
      <w:r w:rsidRPr="00822C95">
        <w:rPr>
          <w:b/>
        </w:rPr>
        <w:t>Career</w:t>
      </w:r>
      <w:r w:rsidR="00E40B66" w:rsidRPr="00822C95">
        <w:rPr>
          <w:b/>
        </w:rPr>
        <w:t xml:space="preserve"> Objective:</w:t>
      </w:r>
    </w:p>
    <w:p w:rsidR="00822C95" w:rsidRDefault="00822C95" w:rsidP="00D443E3"/>
    <w:p w:rsidR="00E40B66" w:rsidRDefault="00822C95" w:rsidP="00D443E3">
      <w:r w:rsidRPr="00822C95">
        <w:t>To acquire the job position of an assembly line operator</w:t>
      </w:r>
      <w:r w:rsidR="003C19C5">
        <w:t>/machine operator</w:t>
      </w:r>
      <w:r w:rsidRPr="00822C95">
        <w:t xml:space="preserve"> in a manufacturing unit where I can utilize my technical skills to perform my duties efficiently</w:t>
      </w:r>
      <w:r w:rsidR="0058178E">
        <w:t>.</w:t>
      </w:r>
    </w:p>
    <w:p w:rsidR="005572C4" w:rsidRDefault="005572C4" w:rsidP="00D443E3"/>
    <w:p w:rsidR="00E80938" w:rsidRDefault="005572C4" w:rsidP="00D443E3">
      <w:r w:rsidRPr="005572C4">
        <w:rPr>
          <w:b/>
        </w:rPr>
        <w:t>Work Experience:</w:t>
      </w:r>
    </w:p>
    <w:p w:rsidR="00E80938" w:rsidRDefault="00E80938" w:rsidP="00D443E3"/>
    <w:p w:rsidR="005572C4" w:rsidRDefault="00E80938" w:rsidP="00D443E3">
      <w:r w:rsidRPr="00E80938">
        <w:t>July 2012 to date: Assembler/Operator, Saint Jude Medical Inc. Minnetonka, MN</w:t>
      </w:r>
    </w:p>
    <w:p w:rsidR="00E80938" w:rsidRDefault="00E80938" w:rsidP="00D443E3"/>
    <w:p w:rsidR="005572C4" w:rsidRDefault="00E80938" w:rsidP="005572C4">
      <w:pPr>
        <w:rPr>
          <w:b/>
        </w:rPr>
      </w:pPr>
      <w:r>
        <w:rPr>
          <w:b/>
        </w:rPr>
        <w:t>Responsibilities</w:t>
      </w:r>
    </w:p>
    <w:p w:rsidR="0011048A" w:rsidRPr="0011048A" w:rsidRDefault="0011048A" w:rsidP="005572C4">
      <w:r>
        <w:rPr>
          <w:b/>
        </w:rPr>
        <w:t xml:space="preserve">▪ </w:t>
      </w:r>
      <w:r w:rsidRPr="0011048A">
        <w:t>Assembly of medical devices including Agilis, Cables, Pacesetters, C</w:t>
      </w:r>
      <w:r w:rsidR="003C19C5">
        <w:t>PS and Renal abrasion catheters in a clean room under a microscope.</w:t>
      </w:r>
    </w:p>
    <w:p w:rsidR="005572C4" w:rsidRPr="0011048A" w:rsidRDefault="0011048A" w:rsidP="005572C4">
      <w:r w:rsidRPr="0011048A">
        <w:t>•D</w:t>
      </w:r>
      <w:r w:rsidR="005572C4" w:rsidRPr="0011048A">
        <w:t>ocumentation for cell operations and functions is accurate and up to date.</w:t>
      </w:r>
    </w:p>
    <w:p w:rsidR="0011048A" w:rsidRPr="005572C4" w:rsidRDefault="005572C4" w:rsidP="005572C4">
      <w:r w:rsidRPr="005572C4">
        <w:t xml:space="preserve">•Positively represents and supports the company’s policies and procedures. </w:t>
      </w:r>
    </w:p>
    <w:p w:rsidR="005572C4" w:rsidRPr="005572C4" w:rsidRDefault="005572C4" w:rsidP="005572C4">
      <w:r w:rsidRPr="005572C4">
        <w:t xml:space="preserve">•Follow safety guidelines and utilize appropriate safety devices when performing all operations. </w:t>
      </w:r>
    </w:p>
    <w:p w:rsidR="005572C4" w:rsidRPr="005572C4" w:rsidRDefault="005572C4" w:rsidP="005572C4">
      <w:r w:rsidRPr="005572C4">
        <w:t>•Perform routine/preventative maintenance on applicable equipment to maximize efficiency, minimize accidents to enhance longer life of equipment and tools.</w:t>
      </w:r>
    </w:p>
    <w:p w:rsidR="005572C4" w:rsidRDefault="005572C4" w:rsidP="005572C4">
      <w:r w:rsidRPr="005572C4">
        <w:t>•Maintain accurate records to ensure traveler and quality documents are accurate, all parts are traceable and quality issues can be addressed to assure the quality of all products.</w:t>
      </w:r>
    </w:p>
    <w:p w:rsidR="00143DEB" w:rsidRPr="005572C4" w:rsidRDefault="00143DEB" w:rsidP="005572C4">
      <w:r>
        <w:t>∙ Occasional kitting and material handling</w:t>
      </w:r>
    </w:p>
    <w:p w:rsidR="005572C4" w:rsidRPr="005572C4" w:rsidRDefault="005572C4" w:rsidP="00F60D31"/>
    <w:p w:rsidR="005572C4" w:rsidRDefault="00792814" w:rsidP="00F60D31">
      <w:pPr>
        <w:rPr>
          <w:b/>
        </w:rPr>
      </w:pPr>
      <w:r w:rsidRPr="00792814">
        <w:rPr>
          <w:b/>
        </w:rPr>
        <w:t>Skills:</w:t>
      </w:r>
    </w:p>
    <w:p w:rsidR="005572C4" w:rsidRDefault="00C16A11" w:rsidP="00F60D31">
      <w:r>
        <w:rPr>
          <w:b/>
        </w:rPr>
        <w:t>▪</w:t>
      </w:r>
      <w:r w:rsidRPr="00C16A11">
        <w:t>Ability to communicate effectively in many different situations, accommodating audiences with differing cultural backgrounds, English fluency levels, and abilities.</w:t>
      </w:r>
    </w:p>
    <w:p w:rsidR="00C16A11" w:rsidRDefault="00D9702A" w:rsidP="00F60D31">
      <w:r>
        <w:t>▪</w:t>
      </w:r>
      <w:r w:rsidR="001D5C02">
        <w:t>Excellent o</w:t>
      </w:r>
      <w:r>
        <w:t>rganizational skills</w:t>
      </w:r>
    </w:p>
    <w:p w:rsidR="005572C4" w:rsidRDefault="00F92EF2" w:rsidP="00F60D31">
      <w:r>
        <w:t>▪</w:t>
      </w:r>
      <w:r w:rsidR="001D5C02">
        <w:t>Highly f</w:t>
      </w:r>
      <w:r w:rsidR="00D56659">
        <w:t>lexible</w:t>
      </w:r>
      <w:r w:rsidR="001D5C02">
        <w:t xml:space="preserve"> and a</w:t>
      </w:r>
      <w:r w:rsidR="00D56659">
        <w:t>daptableand ability to manage</w:t>
      </w:r>
      <w:r w:rsidR="00D816AE">
        <w:t xml:space="preserve"> multiple p</w:t>
      </w:r>
      <w:r w:rsidRPr="00F92EF2">
        <w:t>riorities.</w:t>
      </w:r>
    </w:p>
    <w:p w:rsidR="00F92EF2" w:rsidRDefault="00F92EF2" w:rsidP="00F60D31">
      <w:r>
        <w:t xml:space="preserve">▪Interpersonal </w:t>
      </w:r>
      <w:r w:rsidR="00D56659">
        <w:t>skills</w:t>
      </w:r>
    </w:p>
    <w:p w:rsidR="00F92EF2" w:rsidRDefault="00F92EF2" w:rsidP="00F60D31">
      <w:r>
        <w:t>▪</w:t>
      </w:r>
      <w:r w:rsidRPr="00F92EF2">
        <w:t>Teamwork</w:t>
      </w:r>
    </w:p>
    <w:p w:rsidR="005572C4" w:rsidRDefault="0066655E" w:rsidP="00F60D31">
      <w:r>
        <w:t>▪</w:t>
      </w:r>
      <w:r w:rsidR="00D56659">
        <w:t xml:space="preserve">Dedicated to work </w:t>
      </w:r>
      <w:r w:rsidRPr="0066655E">
        <w:t>H</w:t>
      </w:r>
      <w:r>
        <w:t>ard</w:t>
      </w:r>
      <w:r w:rsidR="00D56659">
        <w:t>.</w:t>
      </w:r>
    </w:p>
    <w:p w:rsidR="005572C4" w:rsidRDefault="0039730C" w:rsidP="00F60D31">
      <w:r>
        <w:t>▪</w:t>
      </w:r>
      <w:r w:rsidR="00D56659">
        <w:t xml:space="preserve">Self-Motivated </w:t>
      </w:r>
      <w:r w:rsidR="0011048A">
        <w:t>and positive attitude</w:t>
      </w:r>
    </w:p>
    <w:p w:rsidR="005572C4" w:rsidRDefault="00516FDD" w:rsidP="00F60D31">
      <w:r>
        <w:rPr>
          <w:b/>
        </w:rPr>
        <w:t>▪</w:t>
      </w:r>
      <w:r w:rsidRPr="00516FDD">
        <w:t>Willingness to Learn.</w:t>
      </w:r>
    </w:p>
    <w:p w:rsidR="0011048A" w:rsidRDefault="0011048A" w:rsidP="00F60D31"/>
    <w:p w:rsidR="00B110C6" w:rsidRDefault="00B110C6" w:rsidP="00F60D31">
      <w:pPr>
        <w:rPr>
          <w:b/>
        </w:rPr>
      </w:pPr>
      <w:r w:rsidRPr="0024073E">
        <w:rPr>
          <w:b/>
        </w:rPr>
        <w:t>Educational background:</w:t>
      </w:r>
    </w:p>
    <w:p w:rsidR="0024073E" w:rsidRDefault="0024073E" w:rsidP="00F60D31">
      <w:pPr>
        <w:rPr>
          <w:b/>
        </w:rPr>
      </w:pPr>
    </w:p>
    <w:p w:rsidR="0024073E" w:rsidRDefault="0011048A" w:rsidP="00F60D31">
      <w:r>
        <w:t>1999-</w:t>
      </w:r>
      <w:r w:rsidR="0024073E" w:rsidRPr="0024073E">
        <w:t>2004: Bachelor of Education (Science</w:t>
      </w:r>
      <w:r w:rsidR="00E302AD" w:rsidRPr="0024073E">
        <w:t>)</w:t>
      </w:r>
      <w:r w:rsidR="00E302AD">
        <w:t>,</w:t>
      </w:r>
      <w:r w:rsidR="0024073E" w:rsidRPr="0024073E">
        <w:t xml:space="preserve"> Moi University, Eldoret Kenya</w:t>
      </w:r>
    </w:p>
    <w:p w:rsidR="0024073E" w:rsidRDefault="0011048A" w:rsidP="0024073E">
      <w:pPr>
        <w:pStyle w:val="ListParagraph"/>
        <w:numPr>
          <w:ilvl w:val="0"/>
          <w:numId w:val="17"/>
        </w:numPr>
      </w:pPr>
      <w:r>
        <w:t>-</w:t>
      </w:r>
      <w:r w:rsidR="0024073E">
        <w:t>1997: High school Diploma, Kolanya High School, Kenya</w:t>
      </w:r>
    </w:p>
    <w:p w:rsidR="0024073E" w:rsidRDefault="0024073E" w:rsidP="00F60D31"/>
    <w:p w:rsidR="0024073E" w:rsidRDefault="0024073E" w:rsidP="0024073E">
      <w:pPr>
        <w:rPr>
          <w:b/>
        </w:rPr>
      </w:pPr>
      <w:r w:rsidRPr="0024073E">
        <w:rPr>
          <w:b/>
        </w:rPr>
        <w:t>Reference:</w:t>
      </w:r>
    </w:p>
    <w:p w:rsidR="0024073E" w:rsidRDefault="0024073E" w:rsidP="0024073E">
      <w:pPr>
        <w:rPr>
          <w:b/>
        </w:rPr>
      </w:pPr>
    </w:p>
    <w:p w:rsidR="0024073E" w:rsidRDefault="0024073E" w:rsidP="0024073E">
      <w:pPr>
        <w:rPr>
          <w:b/>
        </w:rPr>
      </w:pPr>
    </w:p>
    <w:p w:rsidR="0024073E" w:rsidRPr="0024073E" w:rsidRDefault="00F83B14" w:rsidP="0024073E">
      <w:pPr>
        <w:pStyle w:val="ListParagraph"/>
        <w:numPr>
          <w:ilvl w:val="0"/>
          <w:numId w:val="18"/>
        </w:numPr>
        <w:rPr>
          <w:b/>
        </w:rPr>
      </w:pPr>
      <w:r>
        <w:t>Justine Ulysses</w:t>
      </w:r>
    </w:p>
    <w:p w:rsidR="0024073E" w:rsidRPr="0024073E" w:rsidRDefault="00F83B14" w:rsidP="0024073E">
      <w:pPr>
        <w:pStyle w:val="ListParagraph"/>
      </w:pPr>
      <w:r>
        <w:t>763-913-0023</w:t>
      </w:r>
    </w:p>
    <w:p w:rsidR="0024073E" w:rsidRPr="0024073E" w:rsidRDefault="0024073E" w:rsidP="0024073E">
      <w:pPr>
        <w:pStyle w:val="ListParagraph"/>
      </w:pPr>
    </w:p>
    <w:p w:rsidR="0024073E" w:rsidRPr="0024073E" w:rsidRDefault="000A2D4A" w:rsidP="0024073E">
      <w:pPr>
        <w:pStyle w:val="ListParagraph"/>
        <w:numPr>
          <w:ilvl w:val="0"/>
          <w:numId w:val="18"/>
        </w:numPr>
      </w:pPr>
      <w:r>
        <w:t xml:space="preserve">Ralph </w:t>
      </w:r>
      <w:proofErr w:type="spellStart"/>
      <w:r>
        <w:t>Odima</w:t>
      </w:r>
      <w:proofErr w:type="spellEnd"/>
    </w:p>
    <w:p w:rsidR="0024073E" w:rsidRPr="0024073E" w:rsidRDefault="000A2D4A" w:rsidP="0024073E">
      <w:pPr>
        <w:pStyle w:val="ListParagraph"/>
      </w:pPr>
      <w:r>
        <w:lastRenderedPageBreak/>
        <w:t>8595393463</w:t>
      </w:r>
    </w:p>
    <w:p w:rsidR="00BE5509" w:rsidRDefault="00BE5509" w:rsidP="00BE5509">
      <w:pPr>
        <w:pStyle w:val="ListParagraph"/>
        <w:numPr>
          <w:ilvl w:val="0"/>
          <w:numId w:val="18"/>
        </w:numPr>
      </w:pPr>
      <w:r>
        <w:t>Duke.</w:t>
      </w:r>
    </w:p>
    <w:p w:rsidR="0024073E" w:rsidRPr="0024073E" w:rsidRDefault="0024073E" w:rsidP="00BE5509">
      <w:pPr>
        <w:pStyle w:val="ListParagraph"/>
      </w:pPr>
      <w:r>
        <w:t>612-213-6996</w:t>
      </w:r>
    </w:p>
    <w:p w:rsidR="00B110C6" w:rsidRPr="0024073E" w:rsidRDefault="00B110C6" w:rsidP="00F60D31"/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Default="005572C4" w:rsidP="00F60D31">
      <w:pPr>
        <w:rPr>
          <w:b/>
        </w:rPr>
      </w:pPr>
    </w:p>
    <w:p w:rsidR="005572C4" w:rsidRPr="0058178E" w:rsidRDefault="005572C4" w:rsidP="005572C4">
      <w:pPr>
        <w:rPr>
          <w:b/>
        </w:rPr>
      </w:pPr>
    </w:p>
    <w:sectPr w:rsidR="005572C4" w:rsidRPr="0058178E" w:rsidSect="003F0D7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B75"/>
    <w:multiLevelType w:val="hybridMultilevel"/>
    <w:tmpl w:val="8CD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BC6"/>
    <w:multiLevelType w:val="hybridMultilevel"/>
    <w:tmpl w:val="C1B6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72F2"/>
    <w:multiLevelType w:val="hybridMultilevel"/>
    <w:tmpl w:val="D3B21516"/>
    <w:lvl w:ilvl="0" w:tplc="0A14FD58">
      <w:start w:val="1994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541527"/>
    <w:multiLevelType w:val="hybridMultilevel"/>
    <w:tmpl w:val="64BE6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A2AFE"/>
    <w:multiLevelType w:val="hybridMultilevel"/>
    <w:tmpl w:val="11788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17622"/>
    <w:multiLevelType w:val="hybridMultilevel"/>
    <w:tmpl w:val="A4E8C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F1E20"/>
    <w:multiLevelType w:val="hybridMultilevel"/>
    <w:tmpl w:val="C3A89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51627"/>
    <w:multiLevelType w:val="hybridMultilevel"/>
    <w:tmpl w:val="788E7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C09DF"/>
    <w:multiLevelType w:val="hybridMultilevel"/>
    <w:tmpl w:val="945E8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62B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34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87F65"/>
    <w:multiLevelType w:val="hybridMultilevel"/>
    <w:tmpl w:val="225EF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42349"/>
    <w:multiLevelType w:val="hybridMultilevel"/>
    <w:tmpl w:val="C2A60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DE7AF3"/>
    <w:multiLevelType w:val="hybridMultilevel"/>
    <w:tmpl w:val="3474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E4E15"/>
    <w:multiLevelType w:val="multilevel"/>
    <w:tmpl w:val="9F420E64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4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1800"/>
      </w:pPr>
      <w:rPr>
        <w:rFonts w:hint="default"/>
      </w:rPr>
    </w:lvl>
  </w:abstractNum>
  <w:abstractNum w:abstractNumId="13">
    <w:nsid w:val="6CCF027B"/>
    <w:multiLevelType w:val="hybridMultilevel"/>
    <w:tmpl w:val="383CE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526F33"/>
    <w:multiLevelType w:val="hybridMultilevel"/>
    <w:tmpl w:val="D3BEC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04646B"/>
    <w:multiLevelType w:val="hybridMultilevel"/>
    <w:tmpl w:val="4370A5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136F51"/>
    <w:multiLevelType w:val="hybridMultilevel"/>
    <w:tmpl w:val="927C1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137CD7"/>
    <w:multiLevelType w:val="hybridMultilevel"/>
    <w:tmpl w:val="582AC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C9766">
      <w:start w:val="1"/>
      <w:numFmt w:val="decimalZero"/>
      <w:lvlText w:val="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4"/>
  </w:num>
  <w:num w:numId="8">
    <w:abstractNumId w:val="15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D"/>
    <w:rsid w:val="00001409"/>
    <w:rsid w:val="0000301B"/>
    <w:rsid w:val="0000662E"/>
    <w:rsid w:val="000074E1"/>
    <w:rsid w:val="00012918"/>
    <w:rsid w:val="00016718"/>
    <w:rsid w:val="00022816"/>
    <w:rsid w:val="000408F6"/>
    <w:rsid w:val="0006074B"/>
    <w:rsid w:val="00071326"/>
    <w:rsid w:val="0008137B"/>
    <w:rsid w:val="000A06ED"/>
    <w:rsid w:val="000A2D4A"/>
    <w:rsid w:val="000A4FFD"/>
    <w:rsid w:val="000B5AB7"/>
    <w:rsid w:val="000B5C4B"/>
    <w:rsid w:val="000D2206"/>
    <w:rsid w:val="000D5E16"/>
    <w:rsid w:val="000D7BFF"/>
    <w:rsid w:val="000E1D15"/>
    <w:rsid w:val="000E2104"/>
    <w:rsid w:val="000F6C76"/>
    <w:rsid w:val="00101A85"/>
    <w:rsid w:val="00105932"/>
    <w:rsid w:val="0011048A"/>
    <w:rsid w:val="001232A2"/>
    <w:rsid w:val="00123602"/>
    <w:rsid w:val="0013425F"/>
    <w:rsid w:val="00143DEB"/>
    <w:rsid w:val="0015107E"/>
    <w:rsid w:val="00156578"/>
    <w:rsid w:val="00167E7C"/>
    <w:rsid w:val="001721B6"/>
    <w:rsid w:val="00181A68"/>
    <w:rsid w:val="0018273D"/>
    <w:rsid w:val="00187783"/>
    <w:rsid w:val="00192E93"/>
    <w:rsid w:val="001A3CD4"/>
    <w:rsid w:val="001D5C02"/>
    <w:rsid w:val="001D645A"/>
    <w:rsid w:val="001E00A7"/>
    <w:rsid w:val="001E0A01"/>
    <w:rsid w:val="001F0205"/>
    <w:rsid w:val="00200683"/>
    <w:rsid w:val="00212C2E"/>
    <w:rsid w:val="00220892"/>
    <w:rsid w:val="0024073E"/>
    <w:rsid w:val="00242FDE"/>
    <w:rsid w:val="00243EF2"/>
    <w:rsid w:val="002640AB"/>
    <w:rsid w:val="00281DD0"/>
    <w:rsid w:val="00283482"/>
    <w:rsid w:val="00292588"/>
    <w:rsid w:val="002B48B8"/>
    <w:rsid w:val="002C1029"/>
    <w:rsid w:val="002C5A4E"/>
    <w:rsid w:val="002C6338"/>
    <w:rsid w:val="003006B0"/>
    <w:rsid w:val="003052BA"/>
    <w:rsid w:val="00313778"/>
    <w:rsid w:val="003178DF"/>
    <w:rsid w:val="0032551C"/>
    <w:rsid w:val="00326B73"/>
    <w:rsid w:val="003327CE"/>
    <w:rsid w:val="00333A7F"/>
    <w:rsid w:val="00342356"/>
    <w:rsid w:val="00344F12"/>
    <w:rsid w:val="003708FD"/>
    <w:rsid w:val="00370B94"/>
    <w:rsid w:val="00390B58"/>
    <w:rsid w:val="00391555"/>
    <w:rsid w:val="003957A3"/>
    <w:rsid w:val="0039730C"/>
    <w:rsid w:val="003A7780"/>
    <w:rsid w:val="003C1763"/>
    <w:rsid w:val="003C19C5"/>
    <w:rsid w:val="003C5522"/>
    <w:rsid w:val="003F0D7C"/>
    <w:rsid w:val="003F3A2F"/>
    <w:rsid w:val="00413FAF"/>
    <w:rsid w:val="00415FBF"/>
    <w:rsid w:val="0041698F"/>
    <w:rsid w:val="004341D1"/>
    <w:rsid w:val="00462D7C"/>
    <w:rsid w:val="00462EDB"/>
    <w:rsid w:val="004715A0"/>
    <w:rsid w:val="0047308B"/>
    <w:rsid w:val="004928DC"/>
    <w:rsid w:val="004A6608"/>
    <w:rsid w:val="004B1F13"/>
    <w:rsid w:val="004C6107"/>
    <w:rsid w:val="004D1747"/>
    <w:rsid w:val="004D5027"/>
    <w:rsid w:val="004E721A"/>
    <w:rsid w:val="004F73BF"/>
    <w:rsid w:val="00516FDD"/>
    <w:rsid w:val="0052378E"/>
    <w:rsid w:val="005250E2"/>
    <w:rsid w:val="00533DE0"/>
    <w:rsid w:val="00536CD6"/>
    <w:rsid w:val="00537B73"/>
    <w:rsid w:val="00540440"/>
    <w:rsid w:val="00542690"/>
    <w:rsid w:val="005472B3"/>
    <w:rsid w:val="00550543"/>
    <w:rsid w:val="0055181E"/>
    <w:rsid w:val="005572C4"/>
    <w:rsid w:val="0057654E"/>
    <w:rsid w:val="0058178E"/>
    <w:rsid w:val="00587A74"/>
    <w:rsid w:val="00587E36"/>
    <w:rsid w:val="00590225"/>
    <w:rsid w:val="00592374"/>
    <w:rsid w:val="005A3836"/>
    <w:rsid w:val="005B0277"/>
    <w:rsid w:val="005D0990"/>
    <w:rsid w:val="005D1877"/>
    <w:rsid w:val="005D60B0"/>
    <w:rsid w:val="005F2DB1"/>
    <w:rsid w:val="005F3F70"/>
    <w:rsid w:val="00605B7E"/>
    <w:rsid w:val="00606BAC"/>
    <w:rsid w:val="0061361D"/>
    <w:rsid w:val="006143BA"/>
    <w:rsid w:val="00642942"/>
    <w:rsid w:val="00646BD5"/>
    <w:rsid w:val="00657E3C"/>
    <w:rsid w:val="006601A8"/>
    <w:rsid w:val="00663804"/>
    <w:rsid w:val="006649B9"/>
    <w:rsid w:val="0066655E"/>
    <w:rsid w:val="00671500"/>
    <w:rsid w:val="006730B4"/>
    <w:rsid w:val="006758A6"/>
    <w:rsid w:val="00677B47"/>
    <w:rsid w:val="00680F94"/>
    <w:rsid w:val="00683F88"/>
    <w:rsid w:val="00693936"/>
    <w:rsid w:val="00696B7A"/>
    <w:rsid w:val="00696E0A"/>
    <w:rsid w:val="006973C5"/>
    <w:rsid w:val="006A11BD"/>
    <w:rsid w:val="006A235D"/>
    <w:rsid w:val="006A785D"/>
    <w:rsid w:val="006B2D0C"/>
    <w:rsid w:val="006B4746"/>
    <w:rsid w:val="006D21ED"/>
    <w:rsid w:val="006D3823"/>
    <w:rsid w:val="006D673F"/>
    <w:rsid w:val="006E4969"/>
    <w:rsid w:val="006F6259"/>
    <w:rsid w:val="007261C9"/>
    <w:rsid w:val="00746325"/>
    <w:rsid w:val="007653BA"/>
    <w:rsid w:val="007758A0"/>
    <w:rsid w:val="00780355"/>
    <w:rsid w:val="00792814"/>
    <w:rsid w:val="007A3D19"/>
    <w:rsid w:val="007E4076"/>
    <w:rsid w:val="007F55B0"/>
    <w:rsid w:val="00822C95"/>
    <w:rsid w:val="0082332C"/>
    <w:rsid w:val="00835094"/>
    <w:rsid w:val="00840854"/>
    <w:rsid w:val="0086158C"/>
    <w:rsid w:val="00864775"/>
    <w:rsid w:val="00864D37"/>
    <w:rsid w:val="0088091F"/>
    <w:rsid w:val="00891DF8"/>
    <w:rsid w:val="008A5FE6"/>
    <w:rsid w:val="008B44E0"/>
    <w:rsid w:val="008C0E6D"/>
    <w:rsid w:val="008C694F"/>
    <w:rsid w:val="008D033A"/>
    <w:rsid w:val="008D1DEA"/>
    <w:rsid w:val="008F2339"/>
    <w:rsid w:val="008F6B3C"/>
    <w:rsid w:val="00901A66"/>
    <w:rsid w:val="0094041E"/>
    <w:rsid w:val="00951B22"/>
    <w:rsid w:val="0096743C"/>
    <w:rsid w:val="009727F0"/>
    <w:rsid w:val="00975CB6"/>
    <w:rsid w:val="009826C9"/>
    <w:rsid w:val="009A7659"/>
    <w:rsid w:val="009B5771"/>
    <w:rsid w:val="009F5AA2"/>
    <w:rsid w:val="00A05489"/>
    <w:rsid w:val="00A12B6D"/>
    <w:rsid w:val="00A3459A"/>
    <w:rsid w:val="00A4299E"/>
    <w:rsid w:val="00A5380C"/>
    <w:rsid w:val="00A6157A"/>
    <w:rsid w:val="00A64BE8"/>
    <w:rsid w:val="00A74950"/>
    <w:rsid w:val="00A91198"/>
    <w:rsid w:val="00AD3A95"/>
    <w:rsid w:val="00AE36B0"/>
    <w:rsid w:val="00AF086B"/>
    <w:rsid w:val="00AF520B"/>
    <w:rsid w:val="00AF5595"/>
    <w:rsid w:val="00B036CD"/>
    <w:rsid w:val="00B110C6"/>
    <w:rsid w:val="00B17CCB"/>
    <w:rsid w:val="00B301A4"/>
    <w:rsid w:val="00B45C22"/>
    <w:rsid w:val="00B577EB"/>
    <w:rsid w:val="00B63ACD"/>
    <w:rsid w:val="00B6426F"/>
    <w:rsid w:val="00B65D01"/>
    <w:rsid w:val="00B671AA"/>
    <w:rsid w:val="00B73259"/>
    <w:rsid w:val="00B76957"/>
    <w:rsid w:val="00B77A57"/>
    <w:rsid w:val="00B86921"/>
    <w:rsid w:val="00B91C1A"/>
    <w:rsid w:val="00BC008E"/>
    <w:rsid w:val="00BC505F"/>
    <w:rsid w:val="00BD66C5"/>
    <w:rsid w:val="00BD7B5F"/>
    <w:rsid w:val="00BE3742"/>
    <w:rsid w:val="00BE5509"/>
    <w:rsid w:val="00BF4294"/>
    <w:rsid w:val="00BF58B5"/>
    <w:rsid w:val="00C01079"/>
    <w:rsid w:val="00C01184"/>
    <w:rsid w:val="00C06363"/>
    <w:rsid w:val="00C12848"/>
    <w:rsid w:val="00C16A11"/>
    <w:rsid w:val="00C16E89"/>
    <w:rsid w:val="00C42228"/>
    <w:rsid w:val="00C44986"/>
    <w:rsid w:val="00C56062"/>
    <w:rsid w:val="00C72BA8"/>
    <w:rsid w:val="00C80F9C"/>
    <w:rsid w:val="00C82834"/>
    <w:rsid w:val="00C95E06"/>
    <w:rsid w:val="00CA580B"/>
    <w:rsid w:val="00CC1E96"/>
    <w:rsid w:val="00CC24A5"/>
    <w:rsid w:val="00CC59FA"/>
    <w:rsid w:val="00CE1135"/>
    <w:rsid w:val="00CE4D82"/>
    <w:rsid w:val="00CF0234"/>
    <w:rsid w:val="00CF172A"/>
    <w:rsid w:val="00CF2E82"/>
    <w:rsid w:val="00D012A4"/>
    <w:rsid w:val="00D307E5"/>
    <w:rsid w:val="00D32E38"/>
    <w:rsid w:val="00D35080"/>
    <w:rsid w:val="00D369C7"/>
    <w:rsid w:val="00D443E3"/>
    <w:rsid w:val="00D56659"/>
    <w:rsid w:val="00D613D4"/>
    <w:rsid w:val="00D816AE"/>
    <w:rsid w:val="00D91E3B"/>
    <w:rsid w:val="00D92D93"/>
    <w:rsid w:val="00D9702A"/>
    <w:rsid w:val="00DA4B68"/>
    <w:rsid w:val="00DB0AD5"/>
    <w:rsid w:val="00DC14F8"/>
    <w:rsid w:val="00DC34E6"/>
    <w:rsid w:val="00DC4101"/>
    <w:rsid w:val="00DC71D7"/>
    <w:rsid w:val="00DD13FD"/>
    <w:rsid w:val="00DD65D7"/>
    <w:rsid w:val="00DF1E13"/>
    <w:rsid w:val="00DF4DFD"/>
    <w:rsid w:val="00E028B9"/>
    <w:rsid w:val="00E03978"/>
    <w:rsid w:val="00E07688"/>
    <w:rsid w:val="00E11D98"/>
    <w:rsid w:val="00E249B0"/>
    <w:rsid w:val="00E302AD"/>
    <w:rsid w:val="00E33E0F"/>
    <w:rsid w:val="00E40B66"/>
    <w:rsid w:val="00E6360E"/>
    <w:rsid w:val="00E63797"/>
    <w:rsid w:val="00E650B7"/>
    <w:rsid w:val="00E65378"/>
    <w:rsid w:val="00E71A21"/>
    <w:rsid w:val="00E73CC4"/>
    <w:rsid w:val="00E80938"/>
    <w:rsid w:val="00E8588F"/>
    <w:rsid w:val="00E86E6F"/>
    <w:rsid w:val="00EA19D7"/>
    <w:rsid w:val="00EA384E"/>
    <w:rsid w:val="00EA7AC2"/>
    <w:rsid w:val="00EB4C7E"/>
    <w:rsid w:val="00EC20B8"/>
    <w:rsid w:val="00ED2EA1"/>
    <w:rsid w:val="00ED6445"/>
    <w:rsid w:val="00EE60E9"/>
    <w:rsid w:val="00EF3879"/>
    <w:rsid w:val="00F01B32"/>
    <w:rsid w:val="00F07B21"/>
    <w:rsid w:val="00F13323"/>
    <w:rsid w:val="00F35A9E"/>
    <w:rsid w:val="00F4249C"/>
    <w:rsid w:val="00F56682"/>
    <w:rsid w:val="00F60D31"/>
    <w:rsid w:val="00F83593"/>
    <w:rsid w:val="00F83B14"/>
    <w:rsid w:val="00F8437F"/>
    <w:rsid w:val="00F92EF2"/>
    <w:rsid w:val="00FA67EA"/>
    <w:rsid w:val="00FB7160"/>
    <w:rsid w:val="00FC2C67"/>
    <w:rsid w:val="00FD26EA"/>
    <w:rsid w:val="00FF213E"/>
    <w:rsid w:val="00FF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C40AC9-9EAC-439B-935F-F36E3DD2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B9"/>
    <w:rPr>
      <w:sz w:val="24"/>
      <w:szCs w:val="24"/>
    </w:rPr>
  </w:style>
  <w:style w:type="paragraph" w:styleId="Heading1">
    <w:name w:val="heading 1"/>
    <w:basedOn w:val="Normal"/>
    <w:next w:val="Normal"/>
    <w:qFormat/>
    <w:rsid w:val="00E028B9"/>
    <w:pPr>
      <w:keepNext/>
      <w:outlineLvl w:val="0"/>
    </w:pPr>
    <w:rPr>
      <w:rFonts w:ascii="Comic Sans MS" w:hAnsi="Comic Sans MS"/>
      <w:sz w:val="22"/>
      <w:u w:val="single"/>
    </w:rPr>
  </w:style>
  <w:style w:type="paragraph" w:styleId="Heading2">
    <w:name w:val="heading 2"/>
    <w:basedOn w:val="Normal"/>
    <w:next w:val="Normal"/>
    <w:qFormat/>
    <w:rsid w:val="00E028B9"/>
    <w:pPr>
      <w:keepNext/>
      <w:ind w:left="36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E028B9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28B9"/>
    <w:rPr>
      <w:color w:val="0000FF"/>
      <w:u w:val="single"/>
    </w:rPr>
  </w:style>
  <w:style w:type="paragraph" w:styleId="BodyText">
    <w:name w:val="Body Text"/>
    <w:basedOn w:val="Normal"/>
    <w:rsid w:val="00E028B9"/>
    <w:rPr>
      <w:sz w:val="22"/>
    </w:rPr>
  </w:style>
  <w:style w:type="table" w:styleId="TableGrid">
    <w:name w:val="Table Grid"/>
    <w:basedOn w:val="TableNormal"/>
    <w:uiPriority w:val="59"/>
    <w:rsid w:val="00462E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imaomot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9071-DA21-4F64-AB6A-8CD074B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Biology (BIOL 2200)</vt:lpstr>
    </vt:vector>
  </TitlesOfParts>
  <Company>Voyageurs Adventures</Company>
  <LinksUpToDate>false</LinksUpToDate>
  <CharactersWithSpaces>2265</CharactersWithSpaces>
  <SharedDoc>false</SharedDoc>
  <HLinks>
    <vt:vector size="24" baseType="variant">
      <vt:variant>
        <vt:i4>3080252</vt:i4>
      </vt:variant>
      <vt:variant>
        <vt:i4>9</vt:i4>
      </vt:variant>
      <vt:variant>
        <vt:i4>0</vt:i4>
      </vt:variant>
      <vt:variant>
        <vt:i4>5</vt:i4>
      </vt:variant>
      <vt:variant>
        <vt:lpwstr>http://www.mhhe.com/maderhuman9</vt:lpwstr>
      </vt:variant>
      <vt:variant>
        <vt:lpwstr/>
      </vt:variant>
      <vt:variant>
        <vt:i4>5898311</vt:i4>
      </vt:variant>
      <vt:variant>
        <vt:i4>6</vt:i4>
      </vt:variant>
      <vt:variant>
        <vt:i4>0</vt:i4>
      </vt:variant>
      <vt:variant>
        <vt:i4>5</vt:i4>
      </vt:variant>
      <vt:variant>
        <vt:lpwstr>http://www.minneapolis.edu/collegepolicies/index.cf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minneapolis.edu/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Nicole.Watson@minneapoli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Biology (BIOL 2200)</dc:title>
  <dc:subject/>
  <dc:creator>Wade Watson</dc:creator>
  <cp:keywords/>
  <dc:description/>
  <cp:lastModifiedBy>Katie Ritter</cp:lastModifiedBy>
  <cp:revision>2</cp:revision>
  <cp:lastPrinted>2013-07-27T18:51:00Z</cp:lastPrinted>
  <dcterms:created xsi:type="dcterms:W3CDTF">2015-03-17T21:17:00Z</dcterms:created>
  <dcterms:modified xsi:type="dcterms:W3CDTF">2015-03-17T21:17:00Z</dcterms:modified>
</cp:coreProperties>
</file>